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9A" w:rsidRDefault="004B779A" w:rsidP="004A1486">
      <w:pPr>
        <w:rPr>
          <w:b/>
          <w:sz w:val="40"/>
          <w:szCs w:val="40"/>
        </w:rPr>
      </w:pPr>
    </w:p>
    <w:p w:rsidR="006E0384" w:rsidRPr="00765190" w:rsidRDefault="006E0384" w:rsidP="006E0384">
      <w:pPr>
        <w:jc w:val="center"/>
        <w:rPr>
          <w:b/>
          <w:sz w:val="40"/>
          <w:szCs w:val="40"/>
        </w:rPr>
      </w:pPr>
      <w:r w:rsidRPr="00765190">
        <w:rPr>
          <w:b/>
          <w:sz w:val="40"/>
          <w:szCs w:val="40"/>
        </w:rPr>
        <w:t>Отчет</w:t>
      </w:r>
    </w:p>
    <w:p w:rsidR="006E0384" w:rsidRDefault="006E0384" w:rsidP="006E0384">
      <w:pPr>
        <w:jc w:val="center"/>
        <w:rPr>
          <w:b/>
          <w:sz w:val="28"/>
          <w:szCs w:val="28"/>
        </w:rPr>
      </w:pPr>
      <w:r w:rsidRPr="0043424C">
        <w:rPr>
          <w:b/>
          <w:sz w:val="28"/>
          <w:szCs w:val="28"/>
        </w:rPr>
        <w:t>О проделанной работе по реализации целевой программы попатриотическому воспитанию учащихся.</w:t>
      </w:r>
    </w:p>
    <w:p w:rsidR="006E0384" w:rsidRPr="0043424C" w:rsidRDefault="006E0384" w:rsidP="006E0384">
      <w:pPr>
        <w:jc w:val="center"/>
        <w:rPr>
          <w:b/>
          <w:sz w:val="28"/>
          <w:szCs w:val="28"/>
        </w:rPr>
      </w:pPr>
      <w:r w:rsidRPr="0043424C">
        <w:rPr>
          <w:b/>
          <w:sz w:val="28"/>
          <w:szCs w:val="28"/>
        </w:rPr>
        <w:t xml:space="preserve">МКОУ </w:t>
      </w:r>
      <w:r>
        <w:rPr>
          <w:b/>
          <w:sz w:val="28"/>
          <w:szCs w:val="28"/>
        </w:rPr>
        <w:t>«</w:t>
      </w:r>
      <w:r w:rsidR="001D2A92">
        <w:rPr>
          <w:b/>
          <w:sz w:val="28"/>
          <w:szCs w:val="28"/>
        </w:rPr>
        <w:t>Нижнек</w:t>
      </w:r>
      <w:r w:rsidRPr="0043424C">
        <w:rPr>
          <w:b/>
          <w:sz w:val="28"/>
          <w:szCs w:val="28"/>
        </w:rPr>
        <w:t>азанищенская СОШ №2»</w:t>
      </w:r>
    </w:p>
    <w:p w:rsidR="006E0384" w:rsidRDefault="001D2A92" w:rsidP="006E0384">
      <w:pPr>
        <w:jc w:val="center"/>
      </w:pPr>
      <w:r>
        <w:rPr>
          <w:b/>
          <w:sz w:val="28"/>
          <w:szCs w:val="28"/>
        </w:rPr>
        <w:t>и</w:t>
      </w:r>
      <w:r w:rsidR="006E0384" w:rsidRPr="0043424C">
        <w:rPr>
          <w:b/>
          <w:sz w:val="28"/>
          <w:szCs w:val="28"/>
        </w:rPr>
        <w:t>мени Наби</w:t>
      </w:r>
      <w:r>
        <w:rPr>
          <w:b/>
          <w:sz w:val="28"/>
          <w:szCs w:val="28"/>
        </w:rPr>
        <w:t xml:space="preserve"> Ханмурзаева за (</w:t>
      </w:r>
      <w:r w:rsidR="004B779A">
        <w:rPr>
          <w:b/>
          <w:sz w:val="28"/>
          <w:szCs w:val="28"/>
        </w:rPr>
        <w:t>4</w:t>
      </w:r>
      <w:r w:rsidR="006E0384">
        <w:rPr>
          <w:b/>
          <w:sz w:val="28"/>
          <w:szCs w:val="28"/>
        </w:rPr>
        <w:t>-</w:t>
      </w:r>
      <w:r w:rsidR="006E0384" w:rsidRPr="0043424C">
        <w:rPr>
          <w:b/>
          <w:sz w:val="28"/>
          <w:szCs w:val="28"/>
        </w:rPr>
        <w:t xml:space="preserve"> квартал</w:t>
      </w:r>
      <w:r w:rsidR="004B779A">
        <w:rPr>
          <w:b/>
          <w:sz w:val="28"/>
          <w:szCs w:val="28"/>
        </w:rPr>
        <w:t>) 2018-2019</w:t>
      </w:r>
      <w:r w:rsidR="006E0384">
        <w:rPr>
          <w:b/>
          <w:sz w:val="28"/>
          <w:szCs w:val="28"/>
        </w:rPr>
        <w:t>год.</w:t>
      </w:r>
    </w:p>
    <w:tbl>
      <w:tblPr>
        <w:tblStyle w:val="af4"/>
        <w:tblW w:w="9686" w:type="dxa"/>
        <w:tblLayout w:type="fixed"/>
        <w:tblLook w:val="04A0"/>
      </w:tblPr>
      <w:tblGrid>
        <w:gridCol w:w="425"/>
        <w:gridCol w:w="1951"/>
        <w:gridCol w:w="1726"/>
        <w:gridCol w:w="826"/>
        <w:gridCol w:w="992"/>
        <w:gridCol w:w="992"/>
        <w:gridCol w:w="1701"/>
        <w:gridCol w:w="1073"/>
      </w:tblGrid>
      <w:tr w:rsidR="008F4117" w:rsidTr="0059196A">
        <w:tc>
          <w:tcPr>
            <w:tcW w:w="425" w:type="dxa"/>
          </w:tcPr>
          <w:p w:rsidR="008F4117" w:rsidRDefault="008F4117" w:rsidP="000E22DA">
            <w:r>
              <w:t>№</w:t>
            </w:r>
          </w:p>
        </w:tc>
        <w:tc>
          <w:tcPr>
            <w:tcW w:w="1951" w:type="dxa"/>
          </w:tcPr>
          <w:p w:rsidR="008F4117" w:rsidRDefault="008F4117" w:rsidP="000E22DA">
            <w:r w:rsidRPr="00BA5509">
              <w:rPr>
                <w:b/>
              </w:rPr>
              <w:t>Наименование    мероприятий</w:t>
            </w:r>
          </w:p>
        </w:tc>
        <w:tc>
          <w:tcPr>
            <w:tcW w:w="1726" w:type="dxa"/>
          </w:tcPr>
          <w:p w:rsidR="008F4117" w:rsidRDefault="008F4117" w:rsidP="000E22DA">
            <w:r w:rsidRPr="00BA5509">
              <w:rPr>
                <w:b/>
              </w:rPr>
              <w:t>Тема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F4117" w:rsidRDefault="008F4117" w:rsidP="000E22DA">
            <w:r>
              <w:t>Клас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4117" w:rsidRDefault="008F4117" w:rsidP="008F4117">
            <w:r>
              <w:t xml:space="preserve">Кол- </w:t>
            </w:r>
            <w:proofErr w:type="gramStart"/>
            <w:r>
              <w:t>во</w:t>
            </w:r>
            <w:proofErr w:type="gramEnd"/>
            <w:r>
              <w:t xml:space="preserve"> уч-с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4117" w:rsidRDefault="008F4117" w:rsidP="000E22DA">
            <w:r w:rsidRPr="00BA5509">
              <w:rPr>
                <w:b/>
              </w:rPr>
              <w:t>Гости</w:t>
            </w:r>
          </w:p>
        </w:tc>
        <w:tc>
          <w:tcPr>
            <w:tcW w:w="1701" w:type="dxa"/>
          </w:tcPr>
          <w:p w:rsidR="008F4117" w:rsidRDefault="008F4117" w:rsidP="000E22DA">
            <w:r w:rsidRPr="00BA5509">
              <w:rPr>
                <w:b/>
              </w:rPr>
              <w:t>Ответственные</w:t>
            </w:r>
          </w:p>
        </w:tc>
        <w:tc>
          <w:tcPr>
            <w:tcW w:w="1073" w:type="dxa"/>
          </w:tcPr>
          <w:p w:rsidR="008F4117" w:rsidRDefault="008F4117" w:rsidP="000E22DA">
            <w:r>
              <w:t>Дата</w:t>
            </w:r>
          </w:p>
        </w:tc>
      </w:tr>
      <w:tr w:rsidR="0004071F" w:rsidTr="0059196A">
        <w:trPr>
          <w:trHeight w:val="1440"/>
        </w:trPr>
        <w:tc>
          <w:tcPr>
            <w:tcW w:w="425" w:type="dxa"/>
            <w:tcBorders>
              <w:bottom w:val="single" w:sz="4" w:space="0" w:color="auto"/>
            </w:tcBorders>
          </w:tcPr>
          <w:p w:rsidR="0004071F" w:rsidRDefault="0004071F" w:rsidP="000E22DA">
            <w:r>
              <w:t>1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04071F" w:rsidRDefault="0059196A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59196A" w:rsidRPr="0004071F" w:rsidRDefault="0059196A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сельской библиотеке) 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04071F" w:rsidRPr="0004071F" w:rsidRDefault="0059196A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4 </w:t>
            </w:r>
            <w:proofErr w:type="gramStart"/>
            <w:r>
              <w:rPr>
                <w:sz w:val="28"/>
                <w:szCs w:val="28"/>
              </w:rPr>
              <w:t>ноября-День</w:t>
            </w:r>
            <w:proofErr w:type="gramEnd"/>
            <w:r>
              <w:rPr>
                <w:sz w:val="28"/>
                <w:szCs w:val="28"/>
              </w:rPr>
              <w:t xml:space="preserve"> Единства России»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4" w:space="0" w:color="auto"/>
            </w:tcBorders>
          </w:tcPr>
          <w:p w:rsidR="0004071F" w:rsidRPr="00D44B0A" w:rsidRDefault="0059196A" w:rsidP="00040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4071F" w:rsidRPr="00D44B0A" w:rsidRDefault="004F0AD4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071F" w:rsidRPr="00D44B0A" w:rsidRDefault="0004071F" w:rsidP="006F64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071F" w:rsidRPr="00D44B0A" w:rsidRDefault="0059196A" w:rsidP="0004071F">
            <w:pPr>
              <w:rPr>
                <w:sz w:val="28"/>
                <w:szCs w:val="28"/>
              </w:rPr>
            </w:pPr>
            <w:r w:rsidRPr="00D44B0A">
              <w:rPr>
                <w:sz w:val="28"/>
                <w:szCs w:val="28"/>
              </w:rPr>
              <w:t>Зам. директора по ВР Магомедова Р.Г</w:t>
            </w:r>
            <w:proofErr w:type="gramStart"/>
            <w:r w:rsidRPr="00D44B0A"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br/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04071F" w:rsidRDefault="0059196A" w:rsidP="006F6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  <w:p w:rsidR="0059196A" w:rsidRPr="00D44B0A" w:rsidRDefault="0059196A" w:rsidP="006F6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г</w:t>
            </w:r>
          </w:p>
        </w:tc>
      </w:tr>
      <w:tr w:rsidR="0004071F" w:rsidTr="0059196A">
        <w:trPr>
          <w:trHeight w:val="255"/>
        </w:trPr>
        <w:tc>
          <w:tcPr>
            <w:tcW w:w="425" w:type="dxa"/>
            <w:tcBorders>
              <w:top w:val="single" w:sz="4" w:space="0" w:color="auto"/>
            </w:tcBorders>
          </w:tcPr>
          <w:p w:rsidR="0004071F" w:rsidRDefault="0004071F" w:rsidP="000E22DA">
            <w:r>
              <w:t>2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04071F" w:rsidRPr="0059196A" w:rsidRDefault="0059196A" w:rsidP="006F646C">
            <w:pPr>
              <w:rPr>
                <w:sz w:val="28"/>
                <w:szCs w:val="28"/>
              </w:rPr>
            </w:pPr>
            <w:r w:rsidRPr="0059196A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04071F" w:rsidRPr="0059196A" w:rsidRDefault="0059196A" w:rsidP="006F646C">
            <w:pPr>
              <w:rPr>
                <w:sz w:val="28"/>
                <w:szCs w:val="28"/>
              </w:rPr>
            </w:pPr>
            <w:r w:rsidRPr="0059196A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ноября-</w:t>
            </w:r>
            <w:r w:rsidRPr="0059196A">
              <w:rPr>
                <w:sz w:val="28"/>
                <w:szCs w:val="28"/>
              </w:rPr>
              <w:t>День</w:t>
            </w:r>
            <w:proofErr w:type="gramEnd"/>
            <w:r w:rsidRPr="0059196A">
              <w:rPr>
                <w:sz w:val="28"/>
                <w:szCs w:val="28"/>
              </w:rPr>
              <w:t xml:space="preserve"> Единства России»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:rsidR="0004071F" w:rsidRPr="0059196A" w:rsidRDefault="0059196A" w:rsidP="006F646C">
            <w:pPr>
              <w:rPr>
                <w:sz w:val="28"/>
                <w:szCs w:val="28"/>
              </w:rPr>
            </w:pPr>
            <w:r w:rsidRPr="0059196A">
              <w:rPr>
                <w:sz w:val="28"/>
                <w:szCs w:val="28"/>
              </w:rPr>
              <w:t>5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4071F" w:rsidRPr="0059196A" w:rsidRDefault="004F0AD4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071F" w:rsidRPr="0059196A" w:rsidRDefault="0004071F" w:rsidP="006F64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196A" w:rsidRPr="0059196A" w:rsidRDefault="0059196A" w:rsidP="006F646C">
            <w:pPr>
              <w:rPr>
                <w:sz w:val="28"/>
                <w:szCs w:val="28"/>
              </w:rPr>
            </w:pPr>
            <w:r w:rsidRPr="0059196A">
              <w:rPr>
                <w:sz w:val="28"/>
                <w:szCs w:val="28"/>
              </w:rPr>
              <w:t>Зам. директора по ВР Магомедова Р.Г</w:t>
            </w:r>
            <w:proofErr w:type="gramStart"/>
            <w:r w:rsidRPr="0059196A">
              <w:rPr>
                <w:sz w:val="28"/>
                <w:szCs w:val="28"/>
              </w:rPr>
              <w:t xml:space="preserve"> .</w:t>
            </w:r>
            <w:proofErr w:type="gramEnd"/>
          </w:p>
          <w:p w:rsidR="0059196A" w:rsidRPr="0059196A" w:rsidRDefault="0059196A" w:rsidP="006F646C">
            <w:pPr>
              <w:rPr>
                <w:sz w:val="28"/>
                <w:szCs w:val="28"/>
              </w:rPr>
            </w:pPr>
            <w:r w:rsidRPr="0059196A">
              <w:rPr>
                <w:sz w:val="28"/>
                <w:szCs w:val="28"/>
              </w:rPr>
              <w:t xml:space="preserve">Кл.рук. 5 «б»- </w:t>
            </w:r>
            <w:proofErr w:type="spellStart"/>
            <w:r w:rsidRPr="0059196A">
              <w:rPr>
                <w:sz w:val="28"/>
                <w:szCs w:val="28"/>
              </w:rPr>
              <w:t>Джалакова</w:t>
            </w:r>
            <w:proofErr w:type="spellEnd"/>
            <w:r w:rsidRPr="0059196A">
              <w:rPr>
                <w:sz w:val="28"/>
                <w:szCs w:val="28"/>
              </w:rPr>
              <w:t xml:space="preserve"> Г.К.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59196A" w:rsidRPr="0059196A" w:rsidRDefault="0059196A" w:rsidP="006F646C">
            <w:pPr>
              <w:jc w:val="center"/>
              <w:rPr>
                <w:sz w:val="28"/>
                <w:szCs w:val="28"/>
              </w:rPr>
            </w:pPr>
            <w:r w:rsidRPr="0059196A">
              <w:rPr>
                <w:sz w:val="28"/>
                <w:szCs w:val="28"/>
              </w:rPr>
              <w:t>1.11.</w:t>
            </w:r>
          </w:p>
          <w:p w:rsidR="0004071F" w:rsidRPr="0059196A" w:rsidRDefault="0059196A" w:rsidP="006F646C">
            <w:pPr>
              <w:jc w:val="center"/>
              <w:rPr>
                <w:sz w:val="28"/>
                <w:szCs w:val="28"/>
              </w:rPr>
            </w:pPr>
            <w:r w:rsidRPr="0059196A">
              <w:rPr>
                <w:sz w:val="28"/>
                <w:szCs w:val="28"/>
              </w:rPr>
              <w:t>18г</w:t>
            </w:r>
          </w:p>
        </w:tc>
      </w:tr>
      <w:tr w:rsidR="0004071F" w:rsidTr="0059196A">
        <w:tc>
          <w:tcPr>
            <w:tcW w:w="425" w:type="dxa"/>
          </w:tcPr>
          <w:p w:rsidR="0004071F" w:rsidRDefault="0004071F" w:rsidP="000E22DA">
            <w:r>
              <w:t>3</w:t>
            </w:r>
          </w:p>
        </w:tc>
        <w:tc>
          <w:tcPr>
            <w:tcW w:w="1951" w:type="dxa"/>
          </w:tcPr>
          <w:p w:rsidR="0004071F" w:rsidRDefault="004F0AD4" w:rsidP="004F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 с Олимпийским чемпионом </w:t>
            </w:r>
          </w:p>
        </w:tc>
        <w:tc>
          <w:tcPr>
            <w:tcW w:w="1726" w:type="dxa"/>
          </w:tcPr>
          <w:p w:rsidR="004F0AD4" w:rsidRDefault="004F0AD4" w:rsidP="006F646C">
            <w:pPr>
              <w:rPr>
                <w:sz w:val="28"/>
                <w:szCs w:val="28"/>
              </w:rPr>
            </w:pPr>
          </w:p>
          <w:p w:rsidR="0004071F" w:rsidRDefault="004F0AD4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хтия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наша гордость!»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04071F" w:rsidRDefault="004F0AD4" w:rsidP="006F6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071F" w:rsidRDefault="004F0AD4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04071F" w:rsidRPr="00D44B0A" w:rsidRDefault="0004071F" w:rsidP="006F64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0AD4" w:rsidRDefault="004F0AD4" w:rsidP="004F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– Мугутдинова П.А.</w:t>
            </w:r>
          </w:p>
          <w:p w:rsidR="004F0AD4" w:rsidRPr="0059196A" w:rsidRDefault="004F0AD4" w:rsidP="004F0AD4">
            <w:pPr>
              <w:rPr>
                <w:sz w:val="28"/>
                <w:szCs w:val="28"/>
              </w:rPr>
            </w:pPr>
            <w:r w:rsidRPr="0059196A">
              <w:rPr>
                <w:sz w:val="28"/>
                <w:szCs w:val="28"/>
              </w:rPr>
              <w:t>Зам. директора по ВР Магомедова Р.Г</w:t>
            </w:r>
            <w:proofErr w:type="gramStart"/>
            <w:r w:rsidRPr="0059196A">
              <w:rPr>
                <w:sz w:val="28"/>
                <w:szCs w:val="28"/>
              </w:rPr>
              <w:t xml:space="preserve"> .</w:t>
            </w:r>
            <w:proofErr w:type="gramEnd"/>
          </w:p>
          <w:p w:rsidR="0004071F" w:rsidRPr="00D44B0A" w:rsidRDefault="0004071F" w:rsidP="006F646C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4F0AD4" w:rsidRDefault="004F0AD4" w:rsidP="006F6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</w:t>
            </w:r>
          </w:p>
          <w:p w:rsidR="0004071F" w:rsidRDefault="004F0AD4" w:rsidP="006F6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г</w:t>
            </w:r>
          </w:p>
        </w:tc>
      </w:tr>
      <w:tr w:rsidR="00E563ED" w:rsidTr="0059196A">
        <w:tc>
          <w:tcPr>
            <w:tcW w:w="425" w:type="dxa"/>
          </w:tcPr>
          <w:p w:rsidR="00E563ED" w:rsidRDefault="00E563ED" w:rsidP="000E22DA">
            <w:r>
              <w:t>4</w:t>
            </w:r>
          </w:p>
        </w:tc>
        <w:tc>
          <w:tcPr>
            <w:tcW w:w="1951" w:type="dxa"/>
          </w:tcPr>
          <w:p w:rsidR="00E563ED" w:rsidRDefault="00E563ED" w:rsidP="004F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1726" w:type="dxa"/>
          </w:tcPr>
          <w:p w:rsidR="00E563ED" w:rsidRDefault="00E563ED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ездка в музей 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E563ED" w:rsidRDefault="003E4643" w:rsidP="006F6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63ED" w:rsidRDefault="003E4643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E563ED" w:rsidRPr="00D44B0A" w:rsidRDefault="00E563ED" w:rsidP="006F64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63ED" w:rsidRDefault="003E4643" w:rsidP="004F0AD4">
            <w:pPr>
              <w:rPr>
                <w:sz w:val="28"/>
                <w:szCs w:val="28"/>
              </w:rPr>
            </w:pPr>
            <w:r w:rsidRPr="00D44B0A">
              <w:rPr>
                <w:sz w:val="28"/>
                <w:szCs w:val="28"/>
              </w:rPr>
              <w:t>Зам. директора по ВР Магомедова Р.Г</w:t>
            </w:r>
            <w:proofErr w:type="gramStart"/>
            <w:r w:rsidRPr="00D44B0A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73" w:type="dxa"/>
          </w:tcPr>
          <w:p w:rsidR="003E4643" w:rsidRDefault="003E4643" w:rsidP="006F6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</w:t>
            </w:r>
          </w:p>
          <w:p w:rsidR="00E563ED" w:rsidRDefault="003E4643" w:rsidP="006F6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г</w:t>
            </w:r>
          </w:p>
        </w:tc>
      </w:tr>
    </w:tbl>
    <w:p w:rsidR="001D2A92" w:rsidRDefault="001D2A92" w:rsidP="00E5188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51884" w:rsidRPr="004E47FC" w:rsidRDefault="00E51884" w:rsidP="00E51884">
      <w:pPr>
        <w:jc w:val="center"/>
        <w:rPr>
          <w:b/>
          <w:sz w:val="28"/>
          <w:szCs w:val="28"/>
        </w:rPr>
      </w:pPr>
      <w:r w:rsidRPr="004E47FC">
        <w:rPr>
          <w:b/>
          <w:sz w:val="28"/>
          <w:szCs w:val="28"/>
        </w:rPr>
        <w:t>Анализ</w:t>
      </w:r>
    </w:p>
    <w:p w:rsidR="00BE0356" w:rsidRDefault="00E51884" w:rsidP="00BE0356">
      <w:pPr>
        <w:jc w:val="center"/>
        <w:rPr>
          <w:b/>
          <w:sz w:val="28"/>
          <w:szCs w:val="28"/>
        </w:rPr>
      </w:pPr>
      <w:r w:rsidRPr="004E47FC">
        <w:rPr>
          <w:b/>
          <w:sz w:val="28"/>
          <w:szCs w:val="28"/>
        </w:rPr>
        <w:t xml:space="preserve">О проделанной работе по реализации целевой программы </w:t>
      </w:r>
      <w:r w:rsidR="00BE0356">
        <w:rPr>
          <w:b/>
          <w:sz w:val="28"/>
          <w:szCs w:val="28"/>
        </w:rPr>
        <w:t>п</w:t>
      </w:r>
      <w:r w:rsidR="00BE0356" w:rsidRPr="0043424C">
        <w:rPr>
          <w:b/>
          <w:sz w:val="28"/>
          <w:szCs w:val="28"/>
        </w:rPr>
        <w:t>опатриотическому воспитанию учащихся.</w:t>
      </w:r>
    </w:p>
    <w:p w:rsidR="00E51884" w:rsidRPr="004E47FC" w:rsidRDefault="001D2A92" w:rsidP="00E51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Нижнек</w:t>
      </w:r>
      <w:r w:rsidR="00E51884" w:rsidRPr="004E47FC">
        <w:rPr>
          <w:b/>
          <w:sz w:val="28"/>
          <w:szCs w:val="28"/>
        </w:rPr>
        <w:t>азанищенская СОШ №2»</w:t>
      </w:r>
    </w:p>
    <w:p w:rsidR="00E51884" w:rsidRDefault="00E51884" w:rsidP="00E51884">
      <w:pPr>
        <w:jc w:val="center"/>
        <w:rPr>
          <w:b/>
          <w:sz w:val="28"/>
          <w:szCs w:val="28"/>
        </w:rPr>
      </w:pPr>
      <w:r w:rsidRPr="004E47FC">
        <w:rPr>
          <w:b/>
          <w:sz w:val="28"/>
          <w:szCs w:val="28"/>
        </w:rPr>
        <w:t>Имени НабиХа</w:t>
      </w:r>
      <w:r w:rsidR="0059196A">
        <w:rPr>
          <w:b/>
          <w:sz w:val="28"/>
          <w:szCs w:val="28"/>
        </w:rPr>
        <w:t xml:space="preserve">нмурзаева за </w:t>
      </w:r>
      <w:proofErr w:type="gramStart"/>
      <w:r w:rsidR="0059196A">
        <w:rPr>
          <w:b/>
          <w:sz w:val="28"/>
          <w:szCs w:val="28"/>
        </w:rPr>
        <w:t xml:space="preserve">( </w:t>
      </w:r>
      <w:proofErr w:type="gramEnd"/>
      <w:r w:rsidR="0059196A">
        <w:rPr>
          <w:b/>
          <w:sz w:val="28"/>
          <w:szCs w:val="28"/>
        </w:rPr>
        <w:t>4</w:t>
      </w:r>
      <w:r w:rsidR="004B779A">
        <w:rPr>
          <w:b/>
          <w:sz w:val="28"/>
          <w:szCs w:val="28"/>
        </w:rPr>
        <w:t>-квартал) 2018-2019</w:t>
      </w:r>
      <w:r w:rsidRPr="004E47FC">
        <w:rPr>
          <w:b/>
          <w:sz w:val="28"/>
          <w:szCs w:val="28"/>
        </w:rPr>
        <w:t xml:space="preserve"> год.</w:t>
      </w:r>
    </w:p>
    <w:p w:rsidR="00E563ED" w:rsidRDefault="00E563ED" w:rsidP="00E563ED">
      <w:pPr>
        <w:rPr>
          <w:b/>
          <w:sz w:val="28"/>
          <w:szCs w:val="28"/>
        </w:rPr>
      </w:pPr>
    </w:p>
    <w:p w:rsidR="00E563ED" w:rsidRDefault="00E563ED" w:rsidP="00E563ED">
      <w:pPr>
        <w:rPr>
          <w:sz w:val="28"/>
          <w:szCs w:val="28"/>
        </w:rPr>
      </w:pPr>
      <w:r>
        <w:rPr>
          <w:sz w:val="28"/>
          <w:szCs w:val="28"/>
        </w:rPr>
        <w:t xml:space="preserve">Было проведено 2.11.18г мероприятие на тему: «4 </w:t>
      </w:r>
      <w:proofErr w:type="spellStart"/>
      <w:proofErr w:type="gramStart"/>
      <w:r>
        <w:rPr>
          <w:sz w:val="28"/>
          <w:szCs w:val="28"/>
        </w:rPr>
        <w:t>ноября-День</w:t>
      </w:r>
      <w:proofErr w:type="spellEnd"/>
      <w:proofErr w:type="gramEnd"/>
      <w:r>
        <w:rPr>
          <w:sz w:val="28"/>
          <w:szCs w:val="28"/>
        </w:rPr>
        <w:t xml:space="preserve"> Единства России»</w:t>
      </w:r>
      <w:r w:rsidR="006D0E74">
        <w:rPr>
          <w:sz w:val="28"/>
          <w:szCs w:val="28"/>
        </w:rPr>
        <w:t xml:space="preserve"> в сельской библиотеке. Участвовали учащиеся 5-8 классов.</w:t>
      </w:r>
    </w:p>
    <w:p w:rsidR="006E0384" w:rsidRDefault="006D0E74" w:rsidP="00E51884">
      <w:pPr>
        <w:tabs>
          <w:tab w:val="left" w:pos="1665"/>
        </w:tabs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333625" cy="1753028"/>
            <wp:effectExtent l="19050" t="0" r="9525" b="0"/>
            <wp:docPr id="11" name="Рисунок 11" descr="C:\Users\Андрей\Desktop\06fb6b64-ca3d-4612-81eb-7f85b6b0c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06fb6b64-ca3d-4612-81eb-7f85b6b0c17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333625" cy="1753028"/>
            <wp:effectExtent l="19050" t="0" r="9525" b="0"/>
            <wp:docPr id="12" name="Рисунок 12" descr="C:\Users\Андрей\Desktop\a36d4ef6-bb52-41d4-8663-5043b8529c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a36d4ef6-bb52-41d4-8663-5043b8529c2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E74" w:rsidRDefault="006D0E74" w:rsidP="00E51884">
      <w:pPr>
        <w:tabs>
          <w:tab w:val="left" w:pos="1665"/>
        </w:tabs>
        <w:rPr>
          <w:sz w:val="28"/>
          <w:szCs w:val="28"/>
        </w:rPr>
      </w:pPr>
    </w:p>
    <w:p w:rsidR="006D0E74" w:rsidRDefault="006D0E74" w:rsidP="00E51884">
      <w:pPr>
        <w:tabs>
          <w:tab w:val="left" w:pos="1665"/>
        </w:tabs>
        <w:rPr>
          <w:sz w:val="28"/>
          <w:szCs w:val="28"/>
        </w:rPr>
      </w:pPr>
    </w:p>
    <w:p w:rsidR="006D0E74" w:rsidRDefault="006D0E74" w:rsidP="00E51884">
      <w:pPr>
        <w:tabs>
          <w:tab w:val="left" w:pos="1665"/>
        </w:tabs>
        <w:rPr>
          <w:sz w:val="28"/>
          <w:szCs w:val="28"/>
        </w:rPr>
      </w:pPr>
    </w:p>
    <w:p w:rsidR="006D0E74" w:rsidRDefault="006D0E74" w:rsidP="00E51884">
      <w:pPr>
        <w:tabs>
          <w:tab w:val="left" w:pos="1665"/>
        </w:tabs>
        <w:rPr>
          <w:sz w:val="28"/>
          <w:szCs w:val="28"/>
        </w:rPr>
      </w:pPr>
    </w:p>
    <w:p w:rsidR="006D0E74" w:rsidRDefault="006D0E74" w:rsidP="00E51884">
      <w:pPr>
        <w:tabs>
          <w:tab w:val="left" w:pos="1665"/>
        </w:tabs>
        <w:rPr>
          <w:sz w:val="28"/>
          <w:szCs w:val="28"/>
        </w:rPr>
      </w:pPr>
    </w:p>
    <w:p w:rsidR="006D0E74" w:rsidRDefault="006D0E74" w:rsidP="00E51884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Был проведён 1.11.18г. классный час в 5-х классах на тему: </w:t>
      </w:r>
      <w:r w:rsidRPr="0059196A">
        <w:rPr>
          <w:sz w:val="28"/>
          <w:szCs w:val="28"/>
        </w:rPr>
        <w:t xml:space="preserve">« </w:t>
      </w:r>
      <w:r>
        <w:rPr>
          <w:sz w:val="28"/>
          <w:szCs w:val="28"/>
        </w:rPr>
        <w:t xml:space="preserve">4 </w:t>
      </w:r>
      <w:proofErr w:type="spellStart"/>
      <w:proofErr w:type="gramStart"/>
      <w:r>
        <w:rPr>
          <w:sz w:val="28"/>
          <w:szCs w:val="28"/>
        </w:rPr>
        <w:t>ноября-</w:t>
      </w:r>
      <w:r w:rsidRPr="0059196A">
        <w:rPr>
          <w:sz w:val="28"/>
          <w:szCs w:val="28"/>
        </w:rPr>
        <w:t>День</w:t>
      </w:r>
      <w:proofErr w:type="spellEnd"/>
      <w:proofErr w:type="gramEnd"/>
      <w:r w:rsidRPr="0059196A">
        <w:rPr>
          <w:sz w:val="28"/>
          <w:szCs w:val="28"/>
        </w:rPr>
        <w:t xml:space="preserve"> Единства России»</w:t>
      </w:r>
      <w:r>
        <w:rPr>
          <w:sz w:val="28"/>
          <w:szCs w:val="28"/>
        </w:rPr>
        <w:t xml:space="preserve">. </w:t>
      </w:r>
    </w:p>
    <w:p w:rsidR="0084524E" w:rsidRDefault="006D0E74" w:rsidP="00E51884">
      <w:pPr>
        <w:tabs>
          <w:tab w:val="left" w:pos="166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96453" cy="1800225"/>
            <wp:effectExtent l="19050" t="0" r="3847" b="0"/>
            <wp:docPr id="13" name="Рисунок 13" descr="C:\Users\Андрей\Desktop\c6bb0b13-ac07-4f29-9fd8-d0b9c795c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c6bb0b13-ac07-4f29-9fd8-d0b9c795c3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53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396490" cy="1800253"/>
            <wp:effectExtent l="19050" t="0" r="3810" b="0"/>
            <wp:docPr id="14" name="Рисунок 14" descr="C:\Users\Андрей\Desktop\363de3ba-87a5-49cb-85ee-bb9dbce17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363de3ba-87a5-49cb-85ee-bb9dbce179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80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71F">
        <w:rPr>
          <w:sz w:val="28"/>
          <w:szCs w:val="28"/>
        </w:rPr>
        <w:br/>
      </w:r>
    </w:p>
    <w:p w:rsidR="00CB1880" w:rsidRDefault="00B96964" w:rsidP="00B96964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="00062E8B">
        <w:rPr>
          <w:sz w:val="28"/>
          <w:szCs w:val="28"/>
        </w:rPr>
        <w:t>организован</w:t>
      </w:r>
      <w:r>
        <w:rPr>
          <w:sz w:val="28"/>
          <w:szCs w:val="28"/>
        </w:rPr>
        <w:t xml:space="preserve">а встреча 8.12.18г  с Олимпийским чемпионом </w:t>
      </w:r>
      <w:proofErr w:type="spellStart"/>
      <w:r>
        <w:rPr>
          <w:sz w:val="28"/>
          <w:szCs w:val="28"/>
        </w:rPr>
        <w:t>Бахтияром</w:t>
      </w:r>
      <w:proofErr w:type="spellEnd"/>
      <w:r>
        <w:rPr>
          <w:sz w:val="28"/>
          <w:szCs w:val="28"/>
        </w:rPr>
        <w:t xml:space="preserve"> Ахмедовым</w:t>
      </w:r>
      <w:r w:rsidR="00062E8B">
        <w:rPr>
          <w:sz w:val="28"/>
          <w:szCs w:val="28"/>
        </w:rPr>
        <w:t xml:space="preserve"> в аэропорту Махачкалы</w:t>
      </w:r>
      <w:proofErr w:type="gramStart"/>
      <w:r w:rsidR="00062E8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B96964" w:rsidRDefault="00B96964" w:rsidP="00B96964">
      <w:pPr>
        <w:tabs>
          <w:tab w:val="left" w:pos="16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7375" cy="1393031"/>
            <wp:effectExtent l="19050" t="0" r="9525" b="0"/>
            <wp:docPr id="15" name="Рисунок 15" descr="C:\Users\Андрей\Desktop\фото 4 квартал 18г\Облако (1)\2018-12-25 16.52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esktop\фото 4 квартал 18г\Облако (1)\2018-12-25 16.52.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803400" cy="1352550"/>
            <wp:effectExtent l="19050" t="0" r="6350" b="0"/>
            <wp:docPr id="16" name="Рисунок 16" descr="C:\Users\Андрей\Desktop\фото 4 квартал 18г\Облако (1)\2018-12-25 16.52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Desktop\фото 4 квартал 18г\Облако (1)\2018-12-25 16.52.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752600" cy="1314450"/>
            <wp:effectExtent l="19050" t="0" r="0" b="0"/>
            <wp:docPr id="17" name="Рисунок 17" descr="C:\Users\Андрей\Desktop\фото 4 квартал 18г\Облако (1)\2018-12-25 16.51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й\Desktop\фото 4 квартал 18г\Облако (1)\2018-12-25 16.51.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964" w:rsidRPr="00062E8B" w:rsidRDefault="00B96964" w:rsidP="00B96964">
      <w:pPr>
        <w:tabs>
          <w:tab w:val="left" w:pos="1665"/>
        </w:tabs>
        <w:rPr>
          <w:sz w:val="28"/>
          <w:szCs w:val="28"/>
        </w:rPr>
      </w:pPr>
    </w:p>
    <w:p w:rsidR="00E51884" w:rsidRDefault="00062E8B">
      <w:pPr>
        <w:rPr>
          <w:sz w:val="28"/>
          <w:szCs w:val="28"/>
        </w:rPr>
      </w:pPr>
      <w:r w:rsidRPr="00062E8B">
        <w:rPr>
          <w:sz w:val="28"/>
          <w:szCs w:val="28"/>
        </w:rPr>
        <w:t>27 .10.18г</w:t>
      </w:r>
      <w:proofErr w:type="gramStart"/>
      <w:r w:rsidRPr="00062E8B">
        <w:rPr>
          <w:sz w:val="28"/>
          <w:szCs w:val="28"/>
        </w:rPr>
        <w:t>.б</w:t>
      </w:r>
      <w:proofErr w:type="gramEnd"/>
      <w:r w:rsidRPr="00062E8B">
        <w:rPr>
          <w:sz w:val="28"/>
          <w:szCs w:val="28"/>
        </w:rPr>
        <w:t>ыла совершена экскурсия с учащимися в город Махачкала в театр и музей  в количестве 26 человек. Нам всем повезло</w:t>
      </w:r>
      <w:proofErr w:type="gramStart"/>
      <w:r w:rsidRPr="00062E8B">
        <w:rPr>
          <w:sz w:val="28"/>
          <w:szCs w:val="28"/>
        </w:rPr>
        <w:t xml:space="preserve"> ,</w:t>
      </w:r>
      <w:proofErr w:type="gramEnd"/>
      <w:r w:rsidRPr="00062E8B">
        <w:rPr>
          <w:sz w:val="28"/>
          <w:szCs w:val="28"/>
        </w:rPr>
        <w:t xml:space="preserve"> что в этот день была прекрасная солнечная погода.</w:t>
      </w:r>
    </w:p>
    <w:p w:rsidR="00062E8B" w:rsidRDefault="00062E8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7375" cy="1393032"/>
            <wp:effectExtent l="19050" t="0" r="9525" b="0"/>
            <wp:docPr id="18" name="Рисунок 18" descr="C:\Users\Андрей\Desktop\фото 4 квартал 18г\Облако (1)\2018-12-25 17.24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Desktop\фото 4 квартал 18г\Облако (1)\2018-12-25 17.24.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851025" cy="1388269"/>
            <wp:effectExtent l="19050" t="0" r="0" b="0"/>
            <wp:docPr id="19" name="Рисунок 19" descr="C:\Users\Андрей\Desktop\фото 4 квартал 18г\Облако (1)\2018-12-25 17.20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дрей\Desktop\фото 4 квартал 18г\Облако (1)\2018-12-25 17.20.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8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857375" cy="1393031"/>
            <wp:effectExtent l="19050" t="0" r="9525" b="0"/>
            <wp:docPr id="20" name="Рисунок 20" descr="C:\Users\Андрей\Desktop\фото 4 квартал 18г\Облако (1)\2018-12-25 17.23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дрей\Desktop\фото 4 квартал 18г\Облако (1)\2018-12-25 17.23.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E8B" w:rsidRPr="00062E8B" w:rsidRDefault="00062E8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51230" cy="1390650"/>
            <wp:effectExtent l="19050" t="0" r="0" b="0"/>
            <wp:docPr id="22" name="Рисунок 22" descr="C:\Users\Андрей\Desktop\d43242e6-c357-42a6-8251-ad273663d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дрей\Desktop\d43242e6-c357-42a6-8251-ad273663d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52" cy="142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847850" cy="1388112"/>
            <wp:effectExtent l="19050" t="0" r="0" b="0"/>
            <wp:docPr id="24" name="Рисунок 24" descr="C:\Users\Андрей\Desktop\99ff5575-d3fa-4cee-97ed-3c7ffaa9d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дрей\Desktop\99ff5575-d3fa-4cee-97ed-3c7ffaa9d7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857375" cy="1395267"/>
            <wp:effectExtent l="19050" t="0" r="9525" b="0"/>
            <wp:docPr id="25" name="Рисунок 25" descr="C:\Users\Андрей\Desktop\8f17e231-de06-4818-91f0-61c6b38056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дрей\Desktop\8f17e231-de06-4818-91f0-61c6b38056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B7" w:rsidRPr="008F3EBD" w:rsidRDefault="00DD1BB7" w:rsidP="004B779A">
      <w:pPr>
        <w:rPr>
          <w:b/>
          <w:sz w:val="28"/>
          <w:szCs w:val="28"/>
        </w:rPr>
      </w:pPr>
    </w:p>
    <w:p w:rsidR="00E51884" w:rsidRDefault="00E51884"/>
    <w:p w:rsidR="00E51884" w:rsidRDefault="00FD3672">
      <w:r>
        <w:br/>
      </w:r>
    </w:p>
    <w:p w:rsidR="00E51884" w:rsidRDefault="00E51884"/>
    <w:p w:rsidR="00E51884" w:rsidRDefault="00E51884"/>
    <w:p w:rsidR="00E51884" w:rsidRDefault="00E51884"/>
    <w:p w:rsidR="00E51884" w:rsidRDefault="00E51884" w:rsidP="00E51884"/>
    <w:p w:rsidR="00E51884" w:rsidRDefault="00E51884" w:rsidP="00E51884"/>
    <w:p w:rsidR="00E51884" w:rsidRDefault="00E51884" w:rsidP="00E51884"/>
    <w:p w:rsidR="00E51884" w:rsidRDefault="00E51884" w:rsidP="00E51884"/>
    <w:p w:rsidR="007D419D" w:rsidRDefault="007D419D" w:rsidP="007D419D"/>
    <w:p w:rsidR="00E51884" w:rsidRDefault="00C9526F" w:rsidP="007D419D">
      <w:r>
        <w:br/>
      </w:r>
    </w:p>
    <w:p w:rsidR="00E51884" w:rsidRDefault="00E51884" w:rsidP="00E51884"/>
    <w:p w:rsidR="003A16AA" w:rsidRPr="00E51884" w:rsidRDefault="003A16AA" w:rsidP="00E51884"/>
    <w:sectPr w:rsidR="003A16AA" w:rsidRPr="00E51884" w:rsidSect="003A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384"/>
    <w:rsid w:val="0004071F"/>
    <w:rsid w:val="00062E8B"/>
    <w:rsid w:val="000E22DA"/>
    <w:rsid w:val="0011329F"/>
    <w:rsid w:val="001435EC"/>
    <w:rsid w:val="001D2A92"/>
    <w:rsid w:val="001F0226"/>
    <w:rsid w:val="00224371"/>
    <w:rsid w:val="00280701"/>
    <w:rsid w:val="003A16AA"/>
    <w:rsid w:val="003E4643"/>
    <w:rsid w:val="00402D70"/>
    <w:rsid w:val="00434D29"/>
    <w:rsid w:val="004A1486"/>
    <w:rsid w:val="004B779A"/>
    <w:rsid w:val="004F0AD4"/>
    <w:rsid w:val="0059196A"/>
    <w:rsid w:val="005936A8"/>
    <w:rsid w:val="00622416"/>
    <w:rsid w:val="00624319"/>
    <w:rsid w:val="006D0E74"/>
    <w:rsid w:val="006E0384"/>
    <w:rsid w:val="007829BE"/>
    <w:rsid w:val="007D419D"/>
    <w:rsid w:val="007F7DC7"/>
    <w:rsid w:val="0084524E"/>
    <w:rsid w:val="008F3EBD"/>
    <w:rsid w:val="008F4117"/>
    <w:rsid w:val="00904D56"/>
    <w:rsid w:val="00B96964"/>
    <w:rsid w:val="00BD0E40"/>
    <w:rsid w:val="00BE0356"/>
    <w:rsid w:val="00C9526F"/>
    <w:rsid w:val="00CA4245"/>
    <w:rsid w:val="00CB1880"/>
    <w:rsid w:val="00DD1BB7"/>
    <w:rsid w:val="00DF797F"/>
    <w:rsid w:val="00E51884"/>
    <w:rsid w:val="00E563ED"/>
    <w:rsid w:val="00FD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84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04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D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D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D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4D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D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D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4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4D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04D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04D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04D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04D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04D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04D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04D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04D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04D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04D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04D56"/>
    <w:rPr>
      <w:b/>
      <w:bCs/>
    </w:rPr>
  </w:style>
  <w:style w:type="character" w:styleId="a8">
    <w:name w:val="Emphasis"/>
    <w:basedOn w:val="a0"/>
    <w:uiPriority w:val="20"/>
    <w:qFormat/>
    <w:rsid w:val="00904D56"/>
    <w:rPr>
      <w:i/>
      <w:iCs/>
    </w:rPr>
  </w:style>
  <w:style w:type="paragraph" w:styleId="a9">
    <w:name w:val="No Spacing"/>
    <w:uiPriority w:val="1"/>
    <w:qFormat/>
    <w:rsid w:val="00904D5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04D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4D5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04D56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04D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04D56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904D5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904D5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04D5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04D5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04D5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04D5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904D5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6E0384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5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1884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4B77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B5C4-A48C-4C0F-96B2-D943BEC9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7</cp:revision>
  <dcterms:created xsi:type="dcterms:W3CDTF">2016-12-12T07:18:00Z</dcterms:created>
  <dcterms:modified xsi:type="dcterms:W3CDTF">2019-03-21T13:55:00Z</dcterms:modified>
</cp:coreProperties>
</file>